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B4757" w14:textId="77777777" w:rsidR="001E3355" w:rsidRDefault="00357308" w:rsidP="001E3355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06B4769" wp14:editId="206B476A">
            <wp:extent cx="445273" cy="411455"/>
            <wp:effectExtent l="19050" t="0" r="0" b="0"/>
            <wp:docPr id="2" name="Picture 1" descr="logo cir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ircl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436" cy="41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4758" w14:textId="77777777" w:rsidR="001E3355" w:rsidRPr="001E3355" w:rsidRDefault="00E675B9" w:rsidP="001E3355">
      <w:pPr>
        <w:jc w:val="center"/>
      </w:pPr>
      <w:r w:rsidRPr="00357308">
        <w:rPr>
          <w:b/>
        </w:rPr>
        <w:t>Primary Level Dress Code</w:t>
      </w:r>
      <w:r w:rsidR="001E3355">
        <w:rPr>
          <w:b/>
        </w:rPr>
        <w:t xml:space="preserve"> (</w:t>
      </w:r>
      <w:r w:rsidRPr="001E3355">
        <w:rPr>
          <w:b/>
        </w:rPr>
        <w:t>Ages 2-7</w:t>
      </w:r>
      <w:r w:rsidR="001E3355" w:rsidRPr="001E3355">
        <w:rPr>
          <w:b/>
        </w:rPr>
        <w:t>)</w:t>
      </w:r>
    </w:p>
    <w:p w14:paraId="206B4759" w14:textId="77777777" w:rsidR="00E675B9" w:rsidRPr="001E3355" w:rsidRDefault="00E675B9" w:rsidP="001E3355">
      <w:pPr>
        <w:jc w:val="center"/>
        <w:rPr>
          <w:u w:val="single"/>
        </w:rPr>
      </w:pPr>
      <w:r w:rsidRPr="001E3355">
        <w:rPr>
          <w:u w:val="single"/>
        </w:rPr>
        <w:t>All items</w:t>
      </w:r>
      <w:r w:rsidR="003B69BC" w:rsidRPr="001E3355">
        <w:rPr>
          <w:u w:val="single"/>
        </w:rPr>
        <w:t xml:space="preserve"> to be purchased</w:t>
      </w:r>
      <w:r w:rsidRPr="001E3355">
        <w:rPr>
          <w:u w:val="single"/>
        </w:rPr>
        <w:t xml:space="preserve"> </w:t>
      </w:r>
      <w:r w:rsidR="003B69BC" w:rsidRPr="001E3355">
        <w:rPr>
          <w:u w:val="single"/>
        </w:rPr>
        <w:t xml:space="preserve">either in-studio or through </w:t>
      </w:r>
      <w:r w:rsidR="003B69BC" w:rsidRPr="001E3355">
        <w:rPr>
          <w:i/>
          <w:u w:val="single"/>
        </w:rPr>
        <w:t>Discount Dance Supply</w:t>
      </w:r>
      <w:r w:rsidR="003B69BC" w:rsidRPr="001E3355">
        <w:rPr>
          <w:u w:val="single"/>
        </w:rPr>
        <w:t xml:space="preserve"> </w:t>
      </w:r>
      <w:r w:rsidR="001E3355" w:rsidRPr="001E3355">
        <w:rPr>
          <w:u w:val="single"/>
        </w:rPr>
        <w:t xml:space="preserve">by </w:t>
      </w:r>
      <w:r w:rsidR="003B69BC" w:rsidRPr="001E3355">
        <w:rPr>
          <w:u w:val="single"/>
        </w:rPr>
        <w:t xml:space="preserve">using </w:t>
      </w:r>
      <w:r w:rsidR="001E3355" w:rsidRPr="001E3355">
        <w:rPr>
          <w:u w:val="single"/>
        </w:rPr>
        <w:t>the link on our website</w:t>
      </w:r>
    </w:p>
    <w:p w14:paraId="206B475A" w14:textId="77777777" w:rsidR="001E3355" w:rsidRDefault="001E3355" w:rsidP="001E3355"/>
    <w:p w14:paraId="206B475B" w14:textId="347A5524" w:rsidR="00C905C5" w:rsidRPr="00387697" w:rsidRDefault="001B039C" w:rsidP="00C905C5">
      <w:pPr>
        <w:pStyle w:val="ListParagraph"/>
        <w:numPr>
          <w:ilvl w:val="0"/>
          <w:numId w:val="1"/>
        </w:numPr>
        <w:jc w:val="center"/>
      </w:pPr>
      <w:r w:rsidRPr="00387697">
        <w:t>Leotard</w:t>
      </w:r>
      <w:r>
        <w:t xml:space="preserve"> (</w:t>
      </w:r>
      <w:r w:rsidR="00387697">
        <w:t>Pink)</w:t>
      </w:r>
      <w:r w:rsidR="002772A6" w:rsidRPr="00387697">
        <w:t>:</w:t>
      </w:r>
    </w:p>
    <w:p w14:paraId="206B475D" w14:textId="78A683CF" w:rsidR="00E675B9" w:rsidRPr="00387697" w:rsidRDefault="001B039C" w:rsidP="00EB6D90">
      <w:pPr>
        <w:jc w:val="center"/>
      </w:pPr>
      <w:r>
        <w:rPr>
          <w:noProof/>
        </w:rPr>
        <w:drawing>
          <wp:inline distT="0" distB="0" distL="0" distR="0" wp14:anchorId="1F841951" wp14:editId="23555736">
            <wp:extent cx="1198245" cy="1680079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5311" cy="168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306900E" wp14:editId="0A5A6865">
            <wp:extent cx="1546860" cy="1651183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0371" cy="167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475E" w14:textId="6E0CD3D3" w:rsidR="006216BB" w:rsidRPr="00387697" w:rsidRDefault="00C905C5" w:rsidP="00C905C5">
      <w:pPr>
        <w:jc w:val="center"/>
      </w:pPr>
      <w:r w:rsidRPr="00387697">
        <w:t>Style#</w:t>
      </w:r>
      <w:r w:rsidR="001B039C">
        <w:t>CL5607</w:t>
      </w:r>
      <w:r w:rsidRPr="00387697">
        <w:t>,</w:t>
      </w:r>
      <w:r w:rsidR="001B039C">
        <w:t xml:space="preserve"> </w:t>
      </w:r>
      <w:r w:rsidRPr="00387697">
        <w:t>Style#</w:t>
      </w:r>
      <w:r w:rsidR="001B039C">
        <w:t>CL5602</w:t>
      </w:r>
    </w:p>
    <w:p w14:paraId="206B475F" w14:textId="77777777" w:rsidR="00C905C5" w:rsidRPr="00387697" w:rsidRDefault="00C905C5" w:rsidP="00C905C5">
      <w:pPr>
        <w:jc w:val="center"/>
      </w:pPr>
    </w:p>
    <w:p w14:paraId="206B4760" w14:textId="691AAF71" w:rsidR="00C905C5" w:rsidRPr="00387697" w:rsidRDefault="00E675B9" w:rsidP="00C905C5">
      <w:pPr>
        <w:pStyle w:val="ListParagraph"/>
        <w:numPr>
          <w:ilvl w:val="0"/>
          <w:numId w:val="1"/>
        </w:numPr>
        <w:jc w:val="center"/>
      </w:pPr>
      <w:r w:rsidRPr="00387697">
        <w:t>Skirt</w:t>
      </w:r>
      <w:r w:rsidR="006216BB" w:rsidRPr="00387697">
        <w:t xml:space="preserve"> for </w:t>
      </w:r>
      <w:r w:rsidR="001B039C" w:rsidRPr="00387697">
        <w:t>Ballet</w:t>
      </w:r>
      <w:r w:rsidR="001B039C">
        <w:t xml:space="preserve"> (</w:t>
      </w:r>
      <w:r w:rsidR="00387697">
        <w:t>Pink)</w:t>
      </w:r>
      <w:r w:rsidR="006216BB" w:rsidRPr="00387697">
        <w:t>, Shor</w:t>
      </w:r>
      <w:r w:rsidR="00413953" w:rsidRPr="00387697">
        <w:t>ts</w:t>
      </w:r>
      <w:r w:rsidR="006216BB" w:rsidRPr="00387697">
        <w:t xml:space="preserve"> for Tap and </w:t>
      </w:r>
      <w:r w:rsidR="001B039C" w:rsidRPr="00387697">
        <w:t>Jazz</w:t>
      </w:r>
      <w:r w:rsidR="001B039C">
        <w:t xml:space="preserve"> (</w:t>
      </w:r>
      <w:r w:rsidR="00387697">
        <w:t>Black)</w:t>
      </w:r>
      <w:r w:rsidR="006216BB" w:rsidRPr="00387697">
        <w:t>:</w:t>
      </w:r>
    </w:p>
    <w:p w14:paraId="206B4761" w14:textId="54B29494" w:rsidR="006216BB" w:rsidRPr="00387697" w:rsidRDefault="006216BB" w:rsidP="00C905C5">
      <w:pPr>
        <w:jc w:val="center"/>
      </w:pPr>
      <w:r w:rsidRPr="00387697">
        <w:rPr>
          <w:noProof/>
        </w:rPr>
        <w:drawing>
          <wp:inline distT="0" distB="0" distL="0" distR="0" wp14:anchorId="206B476F" wp14:editId="08403AE6">
            <wp:extent cx="2653101" cy="141874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024" cy="145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A64" w:rsidRPr="00387697">
        <w:rPr>
          <w:noProof/>
        </w:rPr>
        <w:t xml:space="preserve"> </w:t>
      </w:r>
      <w:r w:rsidR="00612A64" w:rsidRPr="00387697">
        <w:rPr>
          <w:noProof/>
        </w:rPr>
        <w:drawing>
          <wp:inline distT="0" distB="0" distL="0" distR="0" wp14:anchorId="61FAE587" wp14:editId="71445E3B">
            <wp:extent cx="1914525" cy="1419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5C5" w:rsidRPr="00387697">
        <w:rPr>
          <w:noProof/>
        </w:rPr>
        <w:tab/>
      </w:r>
      <w:r w:rsidRPr="00387697">
        <w:rPr>
          <w:noProof/>
        </w:rPr>
        <w:t xml:space="preserve"> </w:t>
      </w:r>
    </w:p>
    <w:p w14:paraId="206B4762" w14:textId="63C4BE8B" w:rsidR="00E675B9" w:rsidRPr="00387697" w:rsidRDefault="0074530B" w:rsidP="00C905C5">
      <w:pPr>
        <w:jc w:val="center"/>
      </w:pPr>
      <w:r w:rsidRPr="00387697">
        <w:t>Style</w:t>
      </w:r>
      <w:r w:rsidR="00C905C5" w:rsidRPr="00387697">
        <w:t># CR4041,</w:t>
      </w:r>
      <w:r w:rsidR="00C905C5" w:rsidRPr="00387697">
        <w:tab/>
        <w:t xml:space="preserve">Style # </w:t>
      </w:r>
      <w:r w:rsidR="00612A64" w:rsidRPr="00387697">
        <w:t>TH5106C</w:t>
      </w:r>
    </w:p>
    <w:p w14:paraId="206B4763" w14:textId="77777777" w:rsidR="00C905C5" w:rsidRPr="00387697" w:rsidRDefault="00C905C5" w:rsidP="00C905C5">
      <w:pPr>
        <w:jc w:val="center"/>
      </w:pPr>
    </w:p>
    <w:p w14:paraId="206B4764" w14:textId="50657D99" w:rsidR="00AD1432" w:rsidRPr="00387697" w:rsidRDefault="00AD1432" w:rsidP="00C905C5">
      <w:pPr>
        <w:pStyle w:val="ListParagraph"/>
        <w:numPr>
          <w:ilvl w:val="0"/>
          <w:numId w:val="1"/>
        </w:numPr>
        <w:jc w:val="center"/>
      </w:pPr>
      <w:r w:rsidRPr="00387697">
        <w:t xml:space="preserve">Ballet </w:t>
      </w:r>
      <w:proofErr w:type="gramStart"/>
      <w:r w:rsidRPr="00387697">
        <w:t>Shoes</w:t>
      </w:r>
      <w:r w:rsidR="00387697">
        <w:t>(</w:t>
      </w:r>
      <w:proofErr w:type="gramEnd"/>
      <w:r w:rsidR="00387697">
        <w:t>Pink)</w:t>
      </w:r>
      <w:r w:rsidRPr="00387697">
        <w:t>, Jazz Shoes</w:t>
      </w:r>
      <w:r w:rsidR="00387697">
        <w:t>(Carmel)</w:t>
      </w:r>
      <w:r w:rsidRPr="00387697">
        <w:t>, Tap Shoes</w:t>
      </w:r>
      <w:r w:rsidR="00387697">
        <w:t xml:space="preserve"> (Black)</w:t>
      </w:r>
      <w:r w:rsidR="00C905C5" w:rsidRPr="00387697">
        <w:t xml:space="preserve">, </w:t>
      </w:r>
      <w:r w:rsidR="00387697">
        <w:t>R</w:t>
      </w:r>
      <w:r w:rsidR="00C905C5" w:rsidRPr="00387697">
        <w:t>uffle socks</w:t>
      </w:r>
      <w:r w:rsidR="00387697">
        <w:t>(White)</w:t>
      </w:r>
    </w:p>
    <w:p w14:paraId="206B4765" w14:textId="77777777" w:rsidR="0074530B" w:rsidRPr="00387697" w:rsidRDefault="00AD1432" w:rsidP="00C905C5">
      <w:pPr>
        <w:jc w:val="center"/>
      </w:pPr>
      <w:r w:rsidRPr="00387697">
        <w:rPr>
          <w:noProof/>
        </w:rPr>
        <w:drawing>
          <wp:inline distT="0" distB="0" distL="0" distR="0" wp14:anchorId="206B4775" wp14:editId="206B4776">
            <wp:extent cx="1091857" cy="103065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497" cy="104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6D44" w:rsidRPr="00387697">
        <w:rPr>
          <w:noProof/>
        </w:rPr>
        <w:drawing>
          <wp:inline distT="0" distB="0" distL="0" distR="0" wp14:anchorId="206B4777" wp14:editId="206B4778">
            <wp:extent cx="853008" cy="1033669"/>
            <wp:effectExtent l="19050" t="0" r="4242" b="0"/>
            <wp:docPr id="2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74" cy="103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6D44" w:rsidRPr="00387697">
        <w:rPr>
          <w:noProof/>
        </w:rPr>
        <w:drawing>
          <wp:inline distT="0" distB="0" distL="0" distR="0" wp14:anchorId="206B4779" wp14:editId="206B477A">
            <wp:extent cx="986828" cy="1039862"/>
            <wp:effectExtent l="19050" t="0" r="3772" b="0"/>
            <wp:docPr id="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36" cy="1040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5C5" w:rsidRPr="00387697">
        <w:rPr>
          <w:noProof/>
        </w:rPr>
        <w:drawing>
          <wp:inline distT="0" distB="0" distL="0" distR="0" wp14:anchorId="206B477B" wp14:editId="206B477C">
            <wp:extent cx="1006668" cy="709431"/>
            <wp:effectExtent l="19050" t="0" r="2982" b="0"/>
            <wp:docPr id="6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241" cy="70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6B4766" w14:textId="77777777" w:rsidR="00C905C5" w:rsidRDefault="00DC6D44" w:rsidP="00C905C5">
      <w:pPr>
        <w:jc w:val="center"/>
      </w:pPr>
      <w:r>
        <w:t>Style# MX12CPNK</w:t>
      </w:r>
      <w:r w:rsidR="00C905C5">
        <w:t>,</w:t>
      </w:r>
      <w:r w:rsidR="0074530B">
        <w:t xml:space="preserve"> </w:t>
      </w:r>
      <w:r>
        <w:t>Style#</w:t>
      </w:r>
      <w:r w:rsidRPr="00DC6D44">
        <w:t xml:space="preserve"> </w:t>
      </w:r>
      <w:r>
        <w:t>MX16CCAR</w:t>
      </w:r>
      <w:r w:rsidR="00C905C5">
        <w:t xml:space="preserve">, </w:t>
      </w:r>
      <w:r>
        <w:t>Style #</w:t>
      </w:r>
      <w:r w:rsidRPr="00DC6D44">
        <w:t xml:space="preserve"> </w:t>
      </w:r>
      <w:r>
        <w:t>MX20CBLK</w:t>
      </w:r>
      <w:r w:rsidR="00C905C5">
        <w:t>, (Please purchase white ruffle socks separately)</w:t>
      </w:r>
    </w:p>
    <w:p w14:paraId="206B4767" w14:textId="77777777" w:rsidR="00DC6D44" w:rsidRDefault="00DC6D44" w:rsidP="001E3355"/>
    <w:p w14:paraId="206B4768" w14:textId="77777777" w:rsidR="001E3355" w:rsidRDefault="001E3355" w:rsidP="001E3355"/>
    <w:sectPr w:rsidR="001E3355" w:rsidSect="00DC6D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53AB4"/>
    <w:multiLevelType w:val="hybridMultilevel"/>
    <w:tmpl w:val="5894768E"/>
    <w:lvl w:ilvl="0" w:tplc="C28E7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5B9"/>
    <w:rsid w:val="001B039C"/>
    <w:rsid w:val="001E21FD"/>
    <w:rsid w:val="001E3355"/>
    <w:rsid w:val="002772A6"/>
    <w:rsid w:val="002E6A11"/>
    <w:rsid w:val="00357308"/>
    <w:rsid w:val="00387697"/>
    <w:rsid w:val="003B69BC"/>
    <w:rsid w:val="003F5C16"/>
    <w:rsid w:val="00413953"/>
    <w:rsid w:val="00612A64"/>
    <w:rsid w:val="006216BB"/>
    <w:rsid w:val="0074530B"/>
    <w:rsid w:val="00904058"/>
    <w:rsid w:val="00932D7F"/>
    <w:rsid w:val="00AD1432"/>
    <w:rsid w:val="00B817DF"/>
    <w:rsid w:val="00C905C5"/>
    <w:rsid w:val="00D0134D"/>
    <w:rsid w:val="00DC6D44"/>
    <w:rsid w:val="00E675B9"/>
    <w:rsid w:val="00EB6D90"/>
    <w:rsid w:val="00F97828"/>
    <w:rsid w:val="00FA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B4757"/>
  <w15:docId w15:val="{A5C48352-6F97-4B9D-BB6C-097B2AF3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7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5B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B69BC"/>
    <w:rPr>
      <w:b/>
      <w:bCs/>
    </w:rPr>
  </w:style>
  <w:style w:type="paragraph" w:styleId="ListParagraph">
    <w:name w:val="List Paragraph"/>
    <w:basedOn w:val="Normal"/>
    <w:uiPriority w:val="34"/>
    <w:qFormat/>
    <w:rsid w:val="003B6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13AB8-DDE6-4799-B882-83B09868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Barker</dc:creator>
  <cp:lastModifiedBy>Angela Barker</cp:lastModifiedBy>
  <cp:revision>2</cp:revision>
  <dcterms:created xsi:type="dcterms:W3CDTF">2021-06-09T17:50:00Z</dcterms:created>
  <dcterms:modified xsi:type="dcterms:W3CDTF">2021-06-09T17:50:00Z</dcterms:modified>
</cp:coreProperties>
</file>